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学点中医辨证</w:t>
      </w:r>
    </w:p>
    <w:p>
      <w:r>
        <w:t>作者：董桂英主编</w:t>
      </w:r>
    </w:p>
    <w:p>
      <w:r>
        <w:t>出版社：北京:中国医药科技出版社,2014.01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每天学点中医辨证 评论地址：https://www.jiaokey.com/book/detail/13627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